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D555F3" w:rsidP="00EF2F89">
      <w:pPr>
        <w:pStyle w:val="Title"/>
      </w:pPr>
      <w:r>
        <w:t>Me</w:t>
      </w:r>
      <w:r w:rsidR="00F845A8" w:rsidRPr="00F845A8">
        <w:t>d</w:t>
      </w:r>
      <w:r w:rsidR="00F845A8">
        <w:t>ical Image Analysis</w:t>
      </w:r>
    </w:p>
    <w:p w:rsidR="00EF2F89" w:rsidRDefault="00BB4FAE" w:rsidP="00EF2F89">
      <w:pPr>
        <w:pStyle w:val="Title"/>
      </w:pPr>
      <w:r>
        <w:t>Thir</w:t>
      </w:r>
      <w:r w:rsidRPr="00F845A8">
        <w:t>d</w:t>
      </w:r>
      <w:r w:rsidR="00F845A8">
        <w:t xml:space="preserve"> han</w:t>
      </w:r>
      <w:r w:rsidR="00F845A8" w:rsidRPr="00F845A8">
        <w:t>d</w:t>
      </w:r>
      <w:r w:rsidR="00F845A8">
        <w:t>-in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September </w:t>
      </w:r>
      <w:r w:rsidR="00EF2F89">
        <w:t xml:space="preserve"> </w:t>
      </w:r>
      <w:r w:rsidR="003969EC">
        <w:t>2</w:t>
      </w:r>
      <w:r w:rsidR="00E536AB">
        <w:t>9</w:t>
      </w:r>
      <w:proofErr w:type="gramEnd"/>
      <w:r w:rsidR="00EF2F89">
        <w:t>, 2015</w:t>
      </w:r>
    </w:p>
    <w:p w:rsidR="00E536AB" w:rsidRDefault="00A10298" w:rsidP="00E536AB">
      <w:pPr>
        <w:pStyle w:val="Heading1"/>
      </w:pPr>
      <w:r>
        <w:lastRenderedPageBreak/>
        <w:t>Exercise</w:t>
      </w:r>
      <w:r w:rsidR="00B5451A" w:rsidRPr="00413673">
        <w:t xml:space="preserve"> </w:t>
      </w:r>
      <w:r>
        <w:t>1</w:t>
      </w:r>
    </w:p>
    <w:p w:rsidR="00E536AB" w:rsidRDefault="00E536AB" w:rsidP="00E536AB"/>
    <w:p w:rsidR="00E536AB" w:rsidRDefault="00E536AB" w:rsidP="00E536AB">
      <w:r>
        <w:t>For the non-</w:t>
      </w:r>
      <w:r w:rsidR="001B6B66">
        <w:t>rigi</w:t>
      </w:r>
      <w:r w:rsidR="001B6B66" w:rsidRPr="00E536AB">
        <w:t>d</w:t>
      </w:r>
      <w:r w:rsidR="001B6B66">
        <w:t xml:space="preserve"> registration</w:t>
      </w:r>
      <w:r>
        <w:t xml:space="preserve"> I have mostly followe</w:t>
      </w:r>
      <w:r w:rsidRPr="00E536AB">
        <w:t>d</w:t>
      </w:r>
      <w:r>
        <w:t xml:space="preserve"> the steps show in the lecture.</w:t>
      </w:r>
    </w:p>
    <w:p w:rsidR="001B6B66" w:rsidRDefault="001B6B66" w:rsidP="00E536AB">
      <w:r>
        <w:t>I starte</w:t>
      </w:r>
      <w:r w:rsidRPr="00E536AB">
        <w:t>d</w:t>
      </w:r>
      <w:r>
        <w:t xml:space="preserve"> my loa</w:t>
      </w:r>
      <w:r w:rsidRPr="00E536AB">
        <w:t>d</w:t>
      </w:r>
      <w:r>
        <w:t>ing the images an</w:t>
      </w:r>
      <w:r w:rsidRPr="00E536AB">
        <w:t>d</w:t>
      </w:r>
      <w:r>
        <w:t xml:space="preserve"> making a rescaling, by re</w:t>
      </w:r>
      <w:r w:rsidRPr="00E536AB">
        <w:t>d</w:t>
      </w:r>
      <w:r>
        <w:t>ucing 4 times the size of the images so I can be able to process them on my computer</w:t>
      </w:r>
      <w:r w:rsidR="00B613F5">
        <w:t>. For resizing I use</w:t>
      </w:r>
      <w:r w:rsidR="00B613F5" w:rsidRPr="00B613F5">
        <w:t>d</w:t>
      </w:r>
      <w:r w:rsidR="00B613F5">
        <w:t xml:space="preserve"> a function I foun</w:t>
      </w:r>
      <w:r w:rsidR="00B613F5" w:rsidRPr="00B613F5">
        <w:t>d</w:t>
      </w:r>
      <w:r w:rsidR="00B613F5">
        <w:t xml:space="preserve"> on the </w:t>
      </w:r>
      <w:proofErr w:type="spellStart"/>
      <w:r w:rsidR="00B613F5">
        <w:t>M</w:t>
      </w:r>
      <w:bookmarkStart w:id="0" w:name="_GoBack"/>
      <w:bookmarkEnd w:id="0"/>
      <w:r w:rsidR="00B613F5">
        <w:t>atlab</w:t>
      </w:r>
      <w:proofErr w:type="spellEnd"/>
      <w:r w:rsidR="00B613F5">
        <w:t xml:space="preserve"> website</w:t>
      </w:r>
      <w:r>
        <w:t>. I1 contains the baseline image an</w:t>
      </w:r>
      <w:r w:rsidRPr="00E536AB">
        <w:t>d</w:t>
      </w:r>
      <w:r>
        <w:t xml:space="preserve"> I2 is the follow-up.</w:t>
      </w:r>
    </w:p>
    <w:p w:rsidR="00E536AB" w:rsidRDefault="00E536AB" w:rsidP="00E53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E536AB" w:rsidRDefault="00E536AB" w:rsidP="00E53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36AB" w:rsidRDefault="00E536AB" w:rsidP="00E53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1,0.25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36AB" w:rsidRDefault="00E536AB" w:rsidP="00E53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2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536AB" w:rsidRDefault="00E536AB" w:rsidP="00E53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2,0.25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1 = B1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2 = B2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B6B66" w:rsidRDefault="001B6B66" w:rsidP="001B6B66">
      <w:r>
        <w:t>After this, I trie</w:t>
      </w:r>
      <w:r w:rsidRPr="00E536AB">
        <w:t>d</w:t>
      </w:r>
      <w:r>
        <w:t xml:space="preserve"> to apply the rigi</w:t>
      </w:r>
      <w:r w:rsidRPr="00E536AB">
        <w:t>d</w:t>
      </w:r>
      <w:r>
        <w:t xml:space="preserve"> registration I </w:t>
      </w:r>
      <w:r w:rsidRPr="00E536AB">
        <w:t>d</w:t>
      </w:r>
      <w:r>
        <w:t>i</w:t>
      </w:r>
      <w:r w:rsidRPr="00E536AB">
        <w:t>d</w:t>
      </w:r>
      <w:r>
        <w:t xml:space="preserve"> for the previous assignment an</w:t>
      </w:r>
      <w:r w:rsidRPr="00E536AB">
        <w:t>d</w:t>
      </w:r>
      <w:r>
        <w:t xml:space="preserve"> unfortunately, I got errors on it because as I shown last week, there were some issues with my rigi</w:t>
      </w:r>
      <w:r w:rsidRPr="00E536AB">
        <w:t>d</w:t>
      </w:r>
      <w:r>
        <w:t xml:space="preserve"> registration. I have continue</w:t>
      </w:r>
      <w:r w:rsidRPr="00E536AB">
        <w:t>d</w:t>
      </w:r>
      <w:r>
        <w:t xml:space="preserve"> the implementation without making any rigi</w:t>
      </w:r>
      <w:r w:rsidRPr="00E536AB">
        <w:t>d</w:t>
      </w:r>
      <w:r>
        <w:t xml:space="preserve"> registration.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</w:pP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pply rigid registration with my cost function but it is not working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[0 0 0 0 0 0]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@(P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cost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,I1,I2)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f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2 = my_3d_affine (I2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6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)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B6B66" w:rsidRDefault="001B6B66" w:rsidP="001B6B66">
      <w:r>
        <w:t>I continue</w:t>
      </w:r>
      <w:r w:rsidRPr="00E536AB">
        <w:t>d</w:t>
      </w:r>
      <w:r>
        <w:t xml:space="preserve"> by creating the evaluation gri</w:t>
      </w:r>
      <w:r w:rsidRPr="00E536AB">
        <w:t>d</w:t>
      </w:r>
      <w:r>
        <w:t xml:space="preserve"> which is store</w:t>
      </w:r>
      <w:r w:rsidRPr="00E536AB">
        <w:t>d</w:t>
      </w:r>
      <w:r>
        <w:t xml:space="preserve"> into the </w:t>
      </w:r>
      <w:proofErr w:type="spellStart"/>
      <w:r>
        <w:t>pts</w:t>
      </w:r>
      <w:proofErr w:type="spellEnd"/>
      <w:r>
        <w:t xml:space="preserve"> variable an</w:t>
      </w:r>
      <w:r w:rsidRPr="00E536AB">
        <w:t>d</w:t>
      </w:r>
      <w:r>
        <w:t xml:space="preserve"> the control gri</w:t>
      </w:r>
      <w:r w:rsidRPr="00E536AB">
        <w:t>d</w:t>
      </w:r>
      <w:r>
        <w:t xml:space="preserve"> that is store</w:t>
      </w:r>
      <w:r w:rsidRPr="00E536AB">
        <w:t>d</w:t>
      </w:r>
      <w:r>
        <w:t xml:space="preserve"> in variable p. I also </w:t>
      </w:r>
      <w:r w:rsidRPr="00E536AB">
        <w:t>d</w:t>
      </w:r>
      <w:r>
        <w:t>efine</w:t>
      </w:r>
      <w:r w:rsidRPr="00E536AB">
        <w:t>d</w:t>
      </w:r>
      <w:r>
        <w:t xml:space="preserve"> the spacing an</w:t>
      </w:r>
      <w:r w:rsidRPr="00E536AB">
        <w:t>d</w:t>
      </w:r>
      <w:r>
        <w:t xml:space="preserve"> other variables nee</w:t>
      </w:r>
      <w:r w:rsidRPr="00E536AB">
        <w:t>d</w:t>
      </w:r>
      <w:r>
        <w:t>e</w:t>
      </w:r>
      <w:r w:rsidRPr="00E536AB">
        <w:t>d</w:t>
      </w:r>
      <w:r>
        <w:t xml:space="preserve"> for the interpolation. The variable </w:t>
      </w:r>
      <w:proofErr w:type="spellStart"/>
      <w:r>
        <w:t>rTrivial</w:t>
      </w:r>
      <w:proofErr w:type="spellEnd"/>
      <w:r>
        <w:t xml:space="preserve"> that is nee</w:t>
      </w:r>
      <w:r w:rsidRPr="00E536AB">
        <w:t>d</w:t>
      </w:r>
      <w:r>
        <w:t>e</w:t>
      </w:r>
      <w:r w:rsidRPr="00E536AB">
        <w:t>d</w:t>
      </w:r>
      <w:r>
        <w:t xml:space="preserve"> in the cost function contains the values of the pixels at the evaluation gri</w:t>
      </w:r>
      <w:r w:rsidRPr="00E536AB">
        <w:t>d</w:t>
      </w:r>
      <w:r>
        <w:t xml:space="preserve"> coor</w:t>
      </w:r>
      <w:r w:rsidRPr="00E536AB">
        <w:t>d</w:t>
      </w:r>
      <w:r>
        <w:t>inates. After this I applie</w:t>
      </w:r>
      <w:r w:rsidRPr="00E536AB">
        <w:t>d</w:t>
      </w:r>
      <w:r>
        <w:t xml:space="preserve"> the spline interpolation to calculate the variables nee</w:t>
      </w:r>
      <w:r w:rsidRPr="00E536AB">
        <w:t>d</w:t>
      </w:r>
      <w:r>
        <w:t>e</w:t>
      </w:r>
      <w:r w:rsidRPr="00E536AB">
        <w:t>d</w:t>
      </w:r>
      <w:r>
        <w:t xml:space="preserve"> for the cost function: the new alignment of new points an</w:t>
      </w:r>
      <w:r w:rsidRPr="00E536AB">
        <w:t>d</w:t>
      </w:r>
      <w:r>
        <w:t xml:space="preserve"> the in</w:t>
      </w:r>
      <w:r w:rsidRPr="00E536AB">
        <w:t>d</w:t>
      </w:r>
      <w:r>
        <w:t>ices.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spacing for the spline interpolation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ac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2 2 2]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s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spacing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reate the evaluation grid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X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idY,gri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d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2:64,1:2:64,1:2:64)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)]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reate the control points grid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d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4:64,1:4:64,1:4:64)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2 3])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Triv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lues in the baseline grid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Trivi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3(I1, gridX,gridY,gridY,</w:t>
      </w:r>
      <w:r>
        <w:rPr>
          <w:rFonts w:ascii="Courier New" w:hAnsi="Courier New" w:cs="Courier New"/>
          <w:color w:val="A020F0"/>
          <w:sz w:val="20"/>
          <w:szCs w:val="20"/>
        </w:rPr>
        <w:t>'linear'</w:t>
      </w:r>
      <w:r>
        <w:rPr>
          <w:rFonts w:ascii="Courier New" w:hAnsi="Courier New" w:cs="Courier New"/>
          <w:color w:val="000000"/>
          <w:sz w:val="20"/>
          <w:szCs w:val="20"/>
        </w:rPr>
        <w:t>,0);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itial interpolation</w:t>
      </w:r>
    </w:p>
    <w:p w:rsidR="001B6B66" w:rsidRDefault="001B6B66" w:rsidP="001B6B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dp,id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lineInterpo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ts,p,offset,spac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B66" w:rsidRDefault="001B6B66" w:rsidP="001B6B66"/>
    <w:p w:rsidR="001B6B66" w:rsidRDefault="001B6B66" w:rsidP="001B6B66">
      <w:r>
        <w:lastRenderedPageBreak/>
        <w:t>After this, I use</w:t>
      </w:r>
      <w:r w:rsidRPr="00E536AB">
        <w:t>d</w:t>
      </w:r>
      <w:r>
        <w:t xml:space="preserve"> the cost function that I create</w:t>
      </w:r>
      <w:r w:rsidRPr="00E536AB">
        <w:t>d</w:t>
      </w:r>
      <w:r w:rsidR="00533597">
        <w:t xml:space="preserve"> for the rigi</w:t>
      </w:r>
      <w:r w:rsidR="00533597" w:rsidRPr="00E536AB">
        <w:t>d</w:t>
      </w:r>
      <w:r w:rsidR="00533597">
        <w:t xml:space="preserve"> registration where I mostly use the functions create</w:t>
      </w:r>
      <w:r w:rsidR="00533597" w:rsidRPr="00E536AB">
        <w:t>d</w:t>
      </w:r>
      <w:r w:rsidR="00533597">
        <w:t xml:space="preserve"> by </w:t>
      </w:r>
      <w:proofErr w:type="spellStart"/>
      <w:r w:rsidR="00533597">
        <w:t>Akshay</w:t>
      </w:r>
      <w:proofErr w:type="spellEnd"/>
      <w:r w:rsidR="00533597">
        <w:t xml:space="preserve"> for the spline interpolation, normalization an</w:t>
      </w:r>
      <w:r w:rsidR="00533597" w:rsidRPr="00E536AB">
        <w:t>d</w:t>
      </w:r>
      <w:r w:rsidR="00533597">
        <w:t xml:space="preserve"> calculating the gra</w:t>
      </w:r>
      <w:r w:rsidR="00533597" w:rsidRPr="00E536AB">
        <w:t>d</w:t>
      </w:r>
      <w:r w:rsidR="00533597">
        <w:t>ients of the control points.</w:t>
      </w:r>
    </w:p>
    <w:p w:rsidR="00533597" w:rsidRDefault="00533597" w:rsidP="001B6B66">
      <w:r>
        <w:t>After this, I use</w:t>
      </w:r>
      <w:r w:rsidRPr="00E536AB">
        <w:t>d</w:t>
      </w:r>
      <w:r>
        <w:t xml:space="preserve"> the </w:t>
      </w:r>
      <w:proofErr w:type="spellStart"/>
      <w:r>
        <w:t>minFunc</w:t>
      </w:r>
      <w:proofErr w:type="spellEnd"/>
      <w:r>
        <w:t xml:space="preserve"> package to make the optimization of my cost function an</w:t>
      </w:r>
      <w:r w:rsidRPr="00E536AB">
        <w:t>d</w:t>
      </w:r>
      <w:r>
        <w:t xml:space="preserve"> calculate the optimal control points that have to be use</w:t>
      </w:r>
      <w:r w:rsidRPr="00E536AB">
        <w:t>d</w:t>
      </w:r>
      <w:r>
        <w:t xml:space="preserve"> for the registration.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ptimization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bf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.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inFunc(@non_rigid_cost,p(:),options,pts,rTrivial,I2,dfdp,idx,szP,spacing)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33597" w:rsidRDefault="00533597" w:rsidP="001B6B66">
      <w:r>
        <w:t>In the last stage, I use</w:t>
      </w:r>
      <w:r w:rsidRPr="00E536AB">
        <w:t>d</w:t>
      </w:r>
      <w:r>
        <w:t xml:space="preserve"> the optimal control points to apply the spline interpolation again an</w:t>
      </w:r>
      <w:r w:rsidRPr="00E536AB">
        <w:t>d</w:t>
      </w:r>
      <w:r>
        <w:t xml:space="preserve"> obtaine</w:t>
      </w:r>
      <w:r w:rsidRPr="00E536AB">
        <w:t>d</w:t>
      </w:r>
      <w:r>
        <w:t xml:space="preserve"> the non-rigi</w:t>
      </w:r>
      <w:r w:rsidRPr="00E536AB">
        <w:t>d</w:t>
      </w:r>
      <w:r>
        <w:t xml:space="preserve"> registere</w:t>
      </w:r>
      <w:r w:rsidRPr="00E536AB">
        <w:t>d</w:t>
      </w:r>
      <w:r>
        <w:t xml:space="preserve"> image.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se optimization control points to spline interpolate the follow-up image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z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d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64,1:64,1:64)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tsfin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x(:) y(:) z(:)]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Poi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Points,sz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neInterpo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sfinal,controlPoints,offset,spac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P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s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istered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nterp3(I2, reshape(newPts(:,2),size(I2)),reshape(newPts(:,1),size(I2)),reshape(newPts(:,3),size(I2)));</w:t>
      </w:r>
    </w:p>
    <w:p w:rsidR="00533597" w:rsidRDefault="00533597" w:rsidP="005335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33597" w:rsidRDefault="00533597" w:rsidP="001B6B66">
      <w:r>
        <w:t>In the en</w:t>
      </w:r>
      <w:r w:rsidRPr="00E536AB">
        <w:t>d</w:t>
      </w:r>
      <w:r>
        <w:t>, I have plotte</w:t>
      </w:r>
      <w:r w:rsidRPr="00E536AB">
        <w:t>d</w:t>
      </w:r>
      <w:r>
        <w:t xml:space="preserve"> the results by showing a splice from the baseline, </w:t>
      </w:r>
      <w:proofErr w:type="spellStart"/>
      <w:r>
        <w:t>followup</w:t>
      </w:r>
      <w:proofErr w:type="spellEnd"/>
      <w:r>
        <w:t xml:space="preserve"> an</w:t>
      </w:r>
      <w:r w:rsidRPr="00E536AB">
        <w:t>d</w:t>
      </w:r>
      <w:r>
        <w:t xml:space="preserve"> the registere</w:t>
      </w:r>
      <w:r w:rsidRPr="00E536AB">
        <w:t>d</w:t>
      </w:r>
      <w:r>
        <w:t xml:space="preserve"> image, an</w:t>
      </w:r>
      <w:r w:rsidRPr="00E536AB">
        <w:t>d</w:t>
      </w:r>
      <w:r>
        <w:t xml:space="preserve"> also the </w:t>
      </w:r>
      <w:r w:rsidRPr="00E536AB">
        <w:t>d</w:t>
      </w:r>
      <w:r>
        <w:t>ifference images.</w:t>
      </w:r>
    </w:p>
    <w:p w:rsidR="00533597" w:rsidRDefault="00533597" w:rsidP="001B6B66">
      <w:r>
        <w:rPr>
          <w:noProof/>
        </w:rPr>
        <w:drawing>
          <wp:inline distT="0" distB="0" distL="0" distR="0" wp14:anchorId="6A9438BE" wp14:editId="0122BA4B">
            <wp:extent cx="59436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97" w:rsidRDefault="00533597" w:rsidP="001B6B66"/>
    <w:p w:rsidR="00533597" w:rsidRDefault="00533597" w:rsidP="001B6B66">
      <w:r>
        <w:lastRenderedPageBreak/>
        <w:t>Unfortunately, the results are not goo</w:t>
      </w:r>
      <w:r w:rsidRPr="00E536AB">
        <w:t>d</w:t>
      </w:r>
      <w:r>
        <w:t xml:space="preserve"> an</w:t>
      </w:r>
      <w:r w:rsidRPr="00E536AB">
        <w:t>d</w:t>
      </w:r>
      <w:r>
        <w:t xml:space="preserve"> the sum of square</w:t>
      </w:r>
      <w:r w:rsidRPr="00E536AB">
        <w:t>d</w:t>
      </w:r>
      <w:r>
        <w:t xml:space="preserve"> error that I calculate</w:t>
      </w:r>
      <w:r w:rsidRPr="00E536AB">
        <w:t>d</w:t>
      </w:r>
      <w:r>
        <w:t xml:space="preserve"> is also a lot larger for registere</w:t>
      </w:r>
      <w:r w:rsidRPr="00E536AB">
        <w:t>d</w:t>
      </w:r>
      <w:r>
        <w:t xml:space="preserve"> image. I think it is because I </w:t>
      </w:r>
      <w:r w:rsidRPr="00E536AB">
        <w:t>d</w:t>
      </w:r>
      <w:r>
        <w:t>i</w:t>
      </w:r>
      <w:r w:rsidRPr="00E536AB">
        <w:t>d</w:t>
      </w:r>
      <w:r>
        <w:t xml:space="preserve"> not make the rigi</w:t>
      </w:r>
      <w:r w:rsidRPr="00E536AB">
        <w:t>d</w:t>
      </w:r>
      <w:r>
        <w:t xml:space="preserve"> registration at the beginning since my co</w:t>
      </w:r>
      <w:r w:rsidRPr="00E536AB">
        <w:t>d</w:t>
      </w:r>
      <w:r>
        <w:t>e was not running. However, I worke</w:t>
      </w:r>
      <w:r w:rsidRPr="00E536AB">
        <w:t>d</w:t>
      </w:r>
      <w:r>
        <w:t xml:space="preserve"> pretty much together with Lou for this assignment an</w:t>
      </w:r>
      <w:r w:rsidRPr="00E536AB">
        <w:t>d</w:t>
      </w:r>
      <w:r>
        <w:t xml:space="preserve"> she got improve</w:t>
      </w:r>
      <w:r w:rsidRPr="00E536AB">
        <w:t>d</w:t>
      </w:r>
      <w:r>
        <w:t xml:space="preserve"> results since her rigi</w:t>
      </w:r>
      <w:r w:rsidRPr="00E536AB">
        <w:t>d</w:t>
      </w:r>
      <w:r>
        <w:t xml:space="preserve"> registration is working properly. However, I got a goo</w:t>
      </w:r>
      <w:r w:rsidRPr="00E536AB">
        <w:t>d</w:t>
      </w:r>
      <w:r>
        <w:t xml:space="preserve"> un</w:t>
      </w:r>
      <w:r w:rsidRPr="00E536AB">
        <w:t>d</w:t>
      </w:r>
      <w:r>
        <w:t>erstan</w:t>
      </w:r>
      <w:r w:rsidRPr="00E536AB">
        <w:t>d</w:t>
      </w:r>
      <w:r>
        <w:t>ing of how this algorithm</w:t>
      </w:r>
      <w:r w:rsidR="003D43A4">
        <w:t xml:space="preserve"> </w:t>
      </w:r>
      <w:r w:rsidR="003D43A4" w:rsidRPr="00E536AB">
        <w:t>d</w:t>
      </w:r>
      <w:r w:rsidR="003D43A4">
        <w:t>escribe</w:t>
      </w:r>
      <w:r w:rsidR="003D43A4" w:rsidRPr="00E536AB">
        <w:t>d</w:t>
      </w:r>
      <w:r w:rsidR="003D43A4">
        <w:t xml:space="preserve"> by Daniel </w:t>
      </w:r>
      <w:proofErr w:type="spellStart"/>
      <w:r w:rsidR="003D43A4">
        <w:t>Reuckert</w:t>
      </w:r>
      <w:proofErr w:type="spellEnd"/>
      <w:r>
        <w:t xml:space="preserve"> for the non-rigi</w:t>
      </w:r>
      <w:r w:rsidRPr="00E536AB">
        <w:t>d</w:t>
      </w:r>
      <w:r>
        <w:t xml:space="preserve"> registration works.</w:t>
      </w:r>
    </w:p>
    <w:p w:rsidR="003D43A4" w:rsidRDefault="003D43A4" w:rsidP="001B6B66"/>
    <w:p w:rsidR="003D43A4" w:rsidRDefault="003D43A4" w:rsidP="003D43A4">
      <w:pPr>
        <w:pStyle w:val="Heading1"/>
      </w:pPr>
      <w:r>
        <w:t>Co</w:t>
      </w:r>
      <w:r w:rsidRPr="00E536AB">
        <w:t>d</w:t>
      </w:r>
      <w:r>
        <w:t>e annexes</w:t>
      </w:r>
    </w:p>
    <w:p w:rsidR="003D43A4" w:rsidRDefault="003D43A4" w:rsidP="003D43A4">
      <w:pPr>
        <w:pStyle w:val="Heading2"/>
      </w:pPr>
      <w:r>
        <w:t>The main file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il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ode files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O 'SplineInterpolation.cpp'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O 'PNorm_det.cpp'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O 'dDdPFunc.cpp'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oad the images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1,0.25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2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2,0.25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1 = B1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2 = B2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apply rigid registration with my cost function but it is not working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 = [0 0 0 0 0 0]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@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P)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y_cost_fun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P,I1,I2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minun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fdf,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I2 = my_3d_affine (I2,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4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5),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6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1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2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3)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spacing for the spline interpolation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ac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2 2 2]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s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spacing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reate the evaluation grid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X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idY,gri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d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2:64,1:2:64,1:2:64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)]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reate the control points grid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d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4:64,1:4:64,1:4:64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2 3]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Triv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lues in the baseline grid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Trivi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3(I1, gridX,gridY,gridY,</w:t>
      </w:r>
      <w:r>
        <w:rPr>
          <w:rFonts w:ascii="Courier New" w:hAnsi="Courier New" w:cs="Courier New"/>
          <w:color w:val="A020F0"/>
          <w:sz w:val="20"/>
          <w:szCs w:val="20"/>
        </w:rPr>
        <w:t>'linear'</w:t>
      </w:r>
      <w:r>
        <w:rPr>
          <w:rFonts w:ascii="Courier New" w:hAnsi="Courier New" w:cs="Courier New"/>
          <w:color w:val="000000"/>
          <w:sz w:val="20"/>
          <w:szCs w:val="20"/>
        </w:rPr>
        <w:t>,0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itial interpolation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dp,id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lineInterpo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ts,p,offset,spac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z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ze(p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nrigi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ost function mostly for testing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1,I2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_rigi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,pts,rTriv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I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d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pacing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ptimization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bf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.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inFunc(@non_rigid_cost,p(:),options,pts,rTrivial,I2,dfdp,idx,szP,spacing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se optimization control points to spline interpolate the follow-up image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z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d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64,1:64,1:64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tsfin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x(:) y(:) z(:)]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rolPoi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Points,sz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neInterpo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sfinal,controlPoints,offset,spac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P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s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istered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nterp3(I2, reshape(newPts(:,2),size(I2)),reshape(newPts(:,1),size(I2)),reshape(newPts(:,3),size(I2))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sum of square difference at the end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fin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s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1,registeredImage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the results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1),imagesc((squeeze(I1(:,:,32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baseline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2),imagesc((squeeze(I2(:,:,32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follow-up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3),imagesc((squeeze(registeredImage(:,:,32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registered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4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(squeeze(I1(:,:,32))) - (squeeze(I2(:,:,32))))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baseline -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llowup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5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(squeeze(I1(:,:,32))) - (squeeze(registeredImage(:,:,32)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baseline - register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/>
    <w:p w:rsidR="003D43A4" w:rsidRDefault="003D43A4" w:rsidP="003D43A4"/>
    <w:p w:rsidR="003D43A4" w:rsidRDefault="003D43A4" w:rsidP="003D43A4">
      <w:pPr>
        <w:pStyle w:val="Heading2"/>
      </w:pPr>
      <w:r>
        <w:t>The cost function</w:t>
      </w:r>
    </w:p>
    <w:p w:rsidR="003D43A4" w:rsidRDefault="003D43A4" w:rsidP="003D43A4"/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_rigid_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,pts,rTriv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d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z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spacing)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eshap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ontrol points grid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,sz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/3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s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spacing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pply spline interpolate and add delta to the evaluation points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neInterpo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p, offset, spacing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p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ummy variables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ones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rceVoxel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1,1,1]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pply normalization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f, d(:,1), d(:,2), d(:,3)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orm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Trivial+2,ImMove+2,[0 130 0 130], [mx mx], [0 0 0]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urceVoxel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, doub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the gradients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DdP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,dfdp,idx,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);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43A4" w:rsidRDefault="003D43A4" w:rsidP="003D43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43A4" w:rsidRPr="003D43A4" w:rsidRDefault="003D43A4" w:rsidP="003D43A4"/>
    <w:p w:rsidR="001B6B66" w:rsidRDefault="001B6B66" w:rsidP="001B6B66"/>
    <w:p w:rsidR="00E536AB" w:rsidRPr="00E536AB" w:rsidRDefault="00E536AB" w:rsidP="00E536AB"/>
    <w:sectPr w:rsidR="00E536AB" w:rsidRPr="00E53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B592A"/>
    <w:multiLevelType w:val="hybridMultilevel"/>
    <w:tmpl w:val="4A981896"/>
    <w:lvl w:ilvl="0" w:tplc="7BBEA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33084"/>
    <w:rsid w:val="00045413"/>
    <w:rsid w:val="00060CB7"/>
    <w:rsid w:val="000621D1"/>
    <w:rsid w:val="000704D5"/>
    <w:rsid w:val="00081A13"/>
    <w:rsid w:val="000837FC"/>
    <w:rsid w:val="00096323"/>
    <w:rsid w:val="000C373D"/>
    <w:rsid w:val="0010533F"/>
    <w:rsid w:val="001300FF"/>
    <w:rsid w:val="00136B59"/>
    <w:rsid w:val="00162520"/>
    <w:rsid w:val="00162665"/>
    <w:rsid w:val="00184897"/>
    <w:rsid w:val="0019765B"/>
    <w:rsid w:val="001B6B66"/>
    <w:rsid w:val="001C29B3"/>
    <w:rsid w:val="001D5D1C"/>
    <w:rsid w:val="002167EA"/>
    <w:rsid w:val="00267DD3"/>
    <w:rsid w:val="002E7182"/>
    <w:rsid w:val="002F2FD6"/>
    <w:rsid w:val="003656CE"/>
    <w:rsid w:val="00372B36"/>
    <w:rsid w:val="00382F05"/>
    <w:rsid w:val="00391FAE"/>
    <w:rsid w:val="003969EC"/>
    <w:rsid w:val="003B02C0"/>
    <w:rsid w:val="003B77C1"/>
    <w:rsid w:val="003C6717"/>
    <w:rsid w:val="003C7FDB"/>
    <w:rsid w:val="003D43A4"/>
    <w:rsid w:val="003D4402"/>
    <w:rsid w:val="003F46FE"/>
    <w:rsid w:val="004279A8"/>
    <w:rsid w:val="0043477A"/>
    <w:rsid w:val="004B5DB9"/>
    <w:rsid w:val="004D7B4E"/>
    <w:rsid w:val="00525AED"/>
    <w:rsid w:val="00533597"/>
    <w:rsid w:val="00540601"/>
    <w:rsid w:val="00550F65"/>
    <w:rsid w:val="00560436"/>
    <w:rsid w:val="005C2440"/>
    <w:rsid w:val="005E07B1"/>
    <w:rsid w:val="00633C16"/>
    <w:rsid w:val="006427E4"/>
    <w:rsid w:val="00654AD0"/>
    <w:rsid w:val="00727FD3"/>
    <w:rsid w:val="00743319"/>
    <w:rsid w:val="00767A11"/>
    <w:rsid w:val="008062D4"/>
    <w:rsid w:val="00877B1E"/>
    <w:rsid w:val="008A15C5"/>
    <w:rsid w:val="00946972"/>
    <w:rsid w:val="009A164F"/>
    <w:rsid w:val="009E0FCF"/>
    <w:rsid w:val="00A068F0"/>
    <w:rsid w:val="00A10298"/>
    <w:rsid w:val="00A749DC"/>
    <w:rsid w:val="00A74EAF"/>
    <w:rsid w:val="00AB2DC0"/>
    <w:rsid w:val="00AD1243"/>
    <w:rsid w:val="00B15A81"/>
    <w:rsid w:val="00B35B87"/>
    <w:rsid w:val="00B54140"/>
    <w:rsid w:val="00B5451A"/>
    <w:rsid w:val="00B56811"/>
    <w:rsid w:val="00B612E2"/>
    <w:rsid w:val="00B613F5"/>
    <w:rsid w:val="00B81CE6"/>
    <w:rsid w:val="00BA4DC9"/>
    <w:rsid w:val="00BB4FAE"/>
    <w:rsid w:val="00BB6FAF"/>
    <w:rsid w:val="00BC5F07"/>
    <w:rsid w:val="00BE3B23"/>
    <w:rsid w:val="00C00710"/>
    <w:rsid w:val="00C17D06"/>
    <w:rsid w:val="00C45BD7"/>
    <w:rsid w:val="00C462DF"/>
    <w:rsid w:val="00C62282"/>
    <w:rsid w:val="00CA1829"/>
    <w:rsid w:val="00CB4E77"/>
    <w:rsid w:val="00CB7CA5"/>
    <w:rsid w:val="00CD1984"/>
    <w:rsid w:val="00CF30C3"/>
    <w:rsid w:val="00D07817"/>
    <w:rsid w:val="00D14212"/>
    <w:rsid w:val="00D1483B"/>
    <w:rsid w:val="00D555F3"/>
    <w:rsid w:val="00D6487C"/>
    <w:rsid w:val="00D712A9"/>
    <w:rsid w:val="00D86958"/>
    <w:rsid w:val="00DB5ADD"/>
    <w:rsid w:val="00DE13A2"/>
    <w:rsid w:val="00E1483F"/>
    <w:rsid w:val="00E22262"/>
    <w:rsid w:val="00E536AB"/>
    <w:rsid w:val="00E84BE0"/>
    <w:rsid w:val="00EF2F89"/>
    <w:rsid w:val="00F057EC"/>
    <w:rsid w:val="00F22D47"/>
    <w:rsid w:val="00F318A0"/>
    <w:rsid w:val="00F358D7"/>
    <w:rsid w:val="00F845A8"/>
    <w:rsid w:val="00F91C76"/>
    <w:rsid w:val="00F94401"/>
    <w:rsid w:val="00FA5838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27FD3"/>
  </w:style>
  <w:style w:type="paragraph" w:styleId="Caption">
    <w:name w:val="caption"/>
    <w:basedOn w:val="Normal"/>
    <w:next w:val="Normal"/>
    <w:uiPriority w:val="35"/>
    <w:unhideWhenUsed/>
    <w:qFormat/>
    <w:rsid w:val="00A10298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4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7B1"/>
    <w:pPr>
      <w:ind w:left="720"/>
      <w:contextualSpacing/>
    </w:pPr>
  </w:style>
  <w:style w:type="paragraph" w:customStyle="1" w:styleId="para">
    <w:name w:val="para"/>
    <w:basedOn w:val="Normal"/>
    <w:rsid w:val="0039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391FAE"/>
  </w:style>
  <w:style w:type="character" w:customStyle="1" w:styleId="mi">
    <w:name w:val="mi"/>
    <w:basedOn w:val="DefaultParagraphFont"/>
    <w:rsid w:val="00391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27FD3"/>
  </w:style>
  <w:style w:type="paragraph" w:styleId="Caption">
    <w:name w:val="caption"/>
    <w:basedOn w:val="Normal"/>
    <w:next w:val="Normal"/>
    <w:uiPriority w:val="35"/>
    <w:unhideWhenUsed/>
    <w:qFormat/>
    <w:rsid w:val="00A10298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4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7B1"/>
    <w:pPr>
      <w:ind w:left="720"/>
      <w:contextualSpacing/>
    </w:pPr>
  </w:style>
  <w:style w:type="paragraph" w:customStyle="1" w:styleId="para">
    <w:name w:val="para"/>
    <w:basedOn w:val="Normal"/>
    <w:rsid w:val="0039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391FAE"/>
  </w:style>
  <w:style w:type="character" w:customStyle="1" w:styleId="mi">
    <w:name w:val="mi"/>
    <w:basedOn w:val="DefaultParagraphFont"/>
    <w:rsid w:val="003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4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8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44D6C70-535F-4137-B531-408DA00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31</cp:revision>
  <dcterms:created xsi:type="dcterms:W3CDTF">2015-05-04T10:15:00Z</dcterms:created>
  <dcterms:modified xsi:type="dcterms:W3CDTF">2015-09-29T17:37:00Z</dcterms:modified>
</cp:coreProperties>
</file>